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4614"/>
        <w:gridCol w:w="1120"/>
      </w:tblGrid>
      <w:tr w:rsidR="0092407F" w14:paraId="18CB194E" w14:textId="77777777" w:rsidTr="001360D1">
        <w:tc>
          <w:tcPr>
            <w:tcW w:w="1748" w:type="dxa"/>
          </w:tcPr>
          <w:p w14:paraId="4031A27C" w14:textId="02865943" w:rsidR="0092407F" w:rsidRDefault="00702E5F" w:rsidP="00FC28C2">
            <w:pPr>
              <w:tabs>
                <w:tab w:val="left" w:pos="0"/>
              </w:tabs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1B1A9B" wp14:editId="0242888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971675" cy="962025"/>
                  <wp:effectExtent l="0" t="0" r="9525" b="9525"/>
                  <wp:wrapSquare wrapText="bothSides"/>
                  <wp:docPr id="195153195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3195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6" w:type="dxa"/>
          </w:tcPr>
          <w:p w14:paraId="185AB2E1" w14:textId="77777777" w:rsidR="00E657C6" w:rsidRDefault="00E657C6" w:rsidP="0092407F">
            <w:pPr>
              <w:tabs>
                <w:tab w:val="left" w:pos="0"/>
              </w:tabs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</w:p>
          <w:p w14:paraId="445C2F28" w14:textId="77777777" w:rsidR="00E657C6" w:rsidRDefault="00E657C6" w:rsidP="0092407F">
            <w:pPr>
              <w:tabs>
                <w:tab w:val="left" w:pos="0"/>
              </w:tabs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</w:p>
          <w:p w14:paraId="4B3351E0" w14:textId="6A8D289E" w:rsidR="0092407F" w:rsidRPr="004A7B9A" w:rsidRDefault="0092407F" w:rsidP="0092407F">
            <w:pPr>
              <w:tabs>
                <w:tab w:val="left" w:pos="0"/>
              </w:tabs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AANMELDINGSFORMULIER</w:t>
            </w:r>
          </w:p>
          <w:p w14:paraId="50B3A385" w14:textId="678D18D2" w:rsidR="00DC6BEA" w:rsidRDefault="009422BA" w:rsidP="00DC6BEA">
            <w:pPr>
              <w:tabs>
                <w:tab w:val="left" w:pos="0"/>
              </w:tabs>
              <w:jc w:val="center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8 DAAGSE VLIEG/BUSREIS </w:t>
            </w:r>
            <w:proofErr w:type="spellStart"/>
            <w:r w:rsidR="00FB7B55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LBANIë</w:t>
            </w:r>
            <w:proofErr w:type="spellEnd"/>
          </w:p>
          <w:p w14:paraId="12BA32A8" w14:textId="17A45268" w:rsidR="0092407F" w:rsidRDefault="00FB7B55" w:rsidP="00DC6BEA">
            <w:pPr>
              <w:tabs>
                <w:tab w:val="left" w:pos="0"/>
              </w:tabs>
              <w:jc w:val="center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22 MEI TM 29 MEI 2026</w:t>
            </w:r>
          </w:p>
          <w:p w14:paraId="3F4700FC" w14:textId="16B0ABC4" w:rsidR="000E4CDE" w:rsidRDefault="000E4CDE" w:rsidP="00DC6BEA">
            <w:pPr>
              <w:tabs>
                <w:tab w:val="left" w:pos="0"/>
              </w:tabs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748" w:type="dxa"/>
          </w:tcPr>
          <w:p w14:paraId="21FD985E" w14:textId="77777777" w:rsidR="0092407F" w:rsidRDefault="0092407F" w:rsidP="002555C8">
            <w:pPr>
              <w:tabs>
                <w:tab w:val="left" w:pos="0"/>
              </w:tabs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</w:p>
        </w:tc>
      </w:tr>
    </w:tbl>
    <w:p w14:paraId="2D9623D4" w14:textId="77777777" w:rsidR="00FB7B55" w:rsidRDefault="009422BA" w:rsidP="000E4CDE">
      <w:pPr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Prijs: bij min. 20 deelnemers € </w:t>
      </w:r>
      <w:r w:rsidR="00FB7B55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1395.00 </w:t>
      </w: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bij min. 25 deelnemers € </w:t>
      </w:r>
      <w:r w:rsidR="00FB7B55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1275</w:t>
      </w: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.00 </w:t>
      </w:r>
      <w:proofErr w:type="spellStart"/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obv</w:t>
      </w:r>
      <w:proofErr w:type="spellEnd"/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. </w:t>
      </w:r>
    </w:p>
    <w:p w14:paraId="785B27E5" w14:textId="729DDF8D" w:rsidR="000475BB" w:rsidRPr="000E4CDE" w:rsidRDefault="00FB7B55" w:rsidP="000E4CDE">
      <w:pPr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½ </w:t>
      </w:r>
      <w:r w:rsidR="009422BA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pension 1 pers. Kamer toeslag € </w:t>
      </w: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250</w:t>
      </w:r>
      <w:r w:rsidR="009422BA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.00 (</w:t>
      </w: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kosten </w:t>
      </w:r>
      <w:r w:rsidR="009422BA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bagage komt er nog bij)</w:t>
      </w:r>
    </w:p>
    <w:p w14:paraId="7FD3043E" w14:textId="04035F2A" w:rsidR="000E4CDE" w:rsidRDefault="00DC6BEA" w:rsidP="000E4CDE">
      <w:pPr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 w:rsidRPr="000E4CDE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Aan</w:t>
      </w:r>
      <w:r w:rsidR="006F4E7E" w:rsidRPr="000E4CDE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melden voor</w:t>
      </w:r>
      <w:r w:rsidR="000E4CDE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 </w:t>
      </w:r>
      <w:r w:rsidR="00FB7B55">
        <w:rPr>
          <w:rFonts w:ascii="Verdana" w:eastAsia="Times New Roman" w:hAnsi="Verdana" w:cs="Arial"/>
          <w:b/>
          <w:iCs/>
          <w:sz w:val="20"/>
          <w:szCs w:val="20"/>
          <w:lang w:eastAsia="nl-NL"/>
        </w:rPr>
        <w:t>15 januari 2026</w:t>
      </w:r>
      <w:r w:rsidR="009010AB" w:rsidRPr="000E4CDE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, daarna op aanvraag</w:t>
      </w:r>
      <w:r w:rsidR="000E4CDE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.</w:t>
      </w:r>
    </w:p>
    <w:p w14:paraId="5969E9E7" w14:textId="46446EFD" w:rsidR="007F62DE" w:rsidRDefault="007F62DE" w:rsidP="000E4CDE">
      <w:pPr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S.v.p. aanmelding retourneren naar:</w:t>
      </w:r>
      <w:r w:rsidR="009422BA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 </w:t>
      </w:r>
      <w:hyperlink r:id="rId9" w:history="1">
        <w:r w:rsidR="009422BA" w:rsidRPr="0070786D">
          <w:rPr>
            <w:rStyle w:val="Hyperlink"/>
            <w:rFonts w:ascii="Verdana" w:eastAsia="Times New Roman" w:hAnsi="Verdana" w:cs="Arial"/>
            <w:bCs/>
            <w:iCs/>
            <w:sz w:val="20"/>
            <w:szCs w:val="20"/>
            <w:lang w:eastAsia="nl-NL"/>
          </w:rPr>
          <w:t>ingemohlman@gmail.com</w:t>
        </w:r>
      </w:hyperlink>
      <w:r w:rsidR="009422BA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 </w:t>
      </w:r>
      <w:r w:rsidR="00BA2DBC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of per post naar:</w:t>
      </w:r>
    </w:p>
    <w:p w14:paraId="0D683EFE" w14:textId="09145F29" w:rsidR="00BA2DBC" w:rsidRDefault="009422BA" w:rsidP="000E4CDE">
      <w:pPr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Inge </w:t>
      </w:r>
      <w:proofErr w:type="spellStart"/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Möhlman</w:t>
      </w:r>
      <w:proofErr w:type="spellEnd"/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 Veldlaan 201 7824 VG Emmen</w:t>
      </w:r>
    </w:p>
    <w:p w14:paraId="354B3962" w14:textId="21E5250B" w:rsidR="00156E9A" w:rsidRDefault="00156E9A" w:rsidP="000E4CDE">
      <w:pPr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</w:p>
    <w:p w14:paraId="3E41DAED" w14:textId="63447E4D" w:rsidR="002555C8" w:rsidRPr="000E4CDE" w:rsidRDefault="002555C8" w:rsidP="000E4CDE">
      <w:pPr>
        <w:rPr>
          <w:rFonts w:ascii="Verdana" w:eastAsia="Times New Roman" w:hAnsi="Verdana" w:cs="Arial"/>
          <w:bCs/>
          <w:i/>
          <w:sz w:val="20"/>
          <w:szCs w:val="20"/>
          <w:lang w:eastAsia="nl-NL"/>
        </w:rPr>
      </w:pPr>
      <w:r w:rsidRPr="000E4CDE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>(</w:t>
      </w:r>
      <w:r w:rsidR="004D60E1" w:rsidRPr="000E4CDE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>document met</w:t>
      </w:r>
      <w:r w:rsidRPr="000E4CDE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 xml:space="preserve"> de computer invullen,</w:t>
      </w:r>
      <w:r w:rsidR="005468F4" w:rsidRPr="000E4CDE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 xml:space="preserve"> als het document opent in beveiligde weergave, klik dan op bewerken inschakelen, daarna</w:t>
      </w:r>
      <w:r w:rsidRPr="000E4CDE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 xml:space="preserve"> opslaan en als bijlage mailen</w:t>
      </w:r>
      <w:r w:rsidR="00AD0AEB" w:rsidRPr="000E4CDE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>)</w:t>
      </w:r>
    </w:p>
    <w:p w14:paraId="7F788C90" w14:textId="77777777" w:rsidR="002555C8" w:rsidRDefault="002555C8" w:rsidP="000E4CDE">
      <w:pPr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0A9F18C0" w14:textId="5D06882C" w:rsidR="00D21CD1" w:rsidRPr="00D21CD1" w:rsidRDefault="002555C8" w:rsidP="002555C8">
      <w:pPr>
        <w:keepNext/>
        <w:outlineLvl w:val="1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Persoonlijke gegevens deelne</w:t>
      </w:r>
      <w:r w:rsidR="00FE13E5" w:rsidRPr="004A7B9A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m</w:t>
      </w:r>
      <w:r w:rsidR="00AF2239" w:rsidRPr="004A7B9A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5386"/>
      </w:tblGrid>
      <w:tr w:rsidR="005B4021" w:rsidRPr="004A7B9A" w14:paraId="7820039A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52645208" w14:textId="77777777" w:rsidR="005B4021" w:rsidRPr="004A7B9A" w:rsidRDefault="005B4021" w:rsidP="00846C9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bookmarkStart w:id="0" w:name="OLE_LINK1"/>
            <w:bookmarkStart w:id="1" w:name="OLE_LINK2"/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DABEFEB" w14:textId="4F967C9B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5B4021" w:rsidRPr="004A7B9A" w14:paraId="7C0FD956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7F37273F" w14:textId="77777777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Roepnaam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1E9A948" w14:textId="6E07B797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5B4021" w:rsidRPr="004A7B9A" w14:paraId="798FB7C9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0711C291" w14:textId="77777777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oorletter(s)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F61E4B4" w14:textId="4CB8B91F" w:rsidR="005B4021" w:rsidRPr="004A7B9A" w:rsidRDefault="005B4021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C13B7" w:rsidRPr="004A7B9A" w14:paraId="69ED4286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30EEAC5F" w14:textId="2A154B74" w:rsidR="009C13B7" w:rsidRPr="004A7B9A" w:rsidRDefault="009A4089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Lid Vrouwen van Nu  Afd.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F5779EC" w14:textId="2548D9CC" w:rsidR="009C13B7" w:rsidRPr="004A7B9A" w:rsidRDefault="009C13B7" w:rsidP="00031D92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731A2F" w:rsidRPr="004A7B9A" w14:paraId="6326B46F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198A9787" w14:textId="77777777" w:rsidR="00731A2F" w:rsidRPr="004A7B9A" w:rsidRDefault="00C0381B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-mail</w:t>
            </w:r>
            <w:r w:rsidR="00731A2F"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4E3D31B" w14:textId="4CC48F2B" w:rsidR="00731A2F" w:rsidRPr="004A7B9A" w:rsidRDefault="00731A2F" w:rsidP="00031D92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4C78DA4B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5EE4E974" w14:textId="77777777" w:rsidR="00C22534" w:rsidRPr="004A7B9A" w:rsidRDefault="00C22534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</w:t>
            </w:r>
            <w:r w:rsidR="00FE13E5"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1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EDCECE6" w14:textId="5962FA26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D1563A" w:rsidRPr="004A7B9A" w14:paraId="63F2BC49" w14:textId="77777777" w:rsidTr="00DA7238">
        <w:trPr>
          <w:gridAfter w:val="1"/>
          <w:wAfter w:w="5386" w:type="dxa"/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535B4590" w14:textId="3EF9E0DE" w:rsidR="00D1563A" w:rsidRPr="004A7B9A" w:rsidRDefault="00D1563A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 2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C22534" w:rsidRPr="004A7B9A" w14:paraId="674551B3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722E1FA6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E81090E" w14:textId="26310E19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7F61AADE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695C245B" w14:textId="77777777" w:rsidR="00C22534" w:rsidRPr="004A7B9A" w:rsidRDefault="00C22534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ostcode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EEB9938" w14:textId="61F4269D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156F866F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60E50952" w14:textId="77777777" w:rsidR="00C22534" w:rsidRPr="004A7B9A" w:rsidRDefault="00C22534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oonplaats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DA38699" w14:textId="058CAC2D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19C604BD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7285048C" w14:textId="77777777" w:rsidR="00C22534" w:rsidRPr="004A7B9A" w:rsidRDefault="00C22534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aspoortnummer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40C5FD9" w14:textId="3AA4C3F7" w:rsidR="00C22534" w:rsidRPr="004A7B9A" w:rsidRDefault="00C77870" w:rsidP="00C0381B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 </w:t>
            </w:r>
            <w:r w:rsidR="0015700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(kopie met aanmelding meesturen)</w:t>
            </w:r>
          </w:p>
        </w:tc>
      </w:tr>
      <w:tr w:rsidR="00C22534" w:rsidRPr="004A7B9A" w14:paraId="75E60CBE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5CB098B5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chternaam in paspoort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DDF2D9E" w14:textId="6A1A3EEA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7E7CA6FE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1583C917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erste voornaam in paspoort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BC638C4" w14:textId="49F2042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F6E58" w:rsidRPr="004A7B9A" w14:paraId="501BD72F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157066E2" w14:textId="016324DA" w:rsidR="000F6E58" w:rsidRPr="004A7B9A" w:rsidRDefault="000F6E58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0F6E5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Paspoort </w:t>
            </w:r>
            <w:r w:rsidR="000A50E4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datum afgifte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427A619" w14:textId="591981D5" w:rsidR="000F6E58" w:rsidRPr="004A7B9A" w:rsidRDefault="000F6E58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A50E4" w:rsidRPr="004A7B9A" w14:paraId="63CF5609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0FB271FE" w14:textId="42DB4FC6" w:rsidR="000A50E4" w:rsidRPr="004A7B9A" w:rsidRDefault="000A50E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0A50E4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aspoort geldig tot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BCBC848" w14:textId="2E1EF400" w:rsidR="000A50E4" w:rsidRPr="004A7B9A" w:rsidRDefault="000A50E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76585418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0F1F5EC7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183BF8D" w14:textId="1517F76C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3FF0C6D1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359F0EB0" w14:textId="77777777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ationaliteit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203340E" w14:textId="709DF799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C22534" w:rsidRPr="004A7B9A" w14:paraId="3FAC342F" w14:textId="77777777" w:rsidTr="00DA7238">
        <w:trPr>
          <w:trHeight w:val="340"/>
        </w:trPr>
        <w:tc>
          <w:tcPr>
            <w:tcW w:w="3374" w:type="dxa"/>
            <w:tcMar>
              <w:top w:w="28" w:type="dxa"/>
              <w:bottom w:w="28" w:type="dxa"/>
            </w:tcMar>
            <w:vAlign w:val="center"/>
          </w:tcPr>
          <w:p w14:paraId="357840DA" w14:textId="582FFFBB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15CC987" w14:textId="08974E94" w:rsidR="00C22534" w:rsidRPr="004A7B9A" w:rsidRDefault="00C22534" w:rsidP="005B4021">
            <w:pP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bookmarkEnd w:id="0"/>
      <w:bookmarkEnd w:id="1"/>
    </w:tbl>
    <w:p w14:paraId="106320E5" w14:textId="77777777" w:rsidR="00ED3450" w:rsidRDefault="00ED3450" w:rsidP="00B60F55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CE51355" w14:textId="4C0F660C" w:rsidR="001360D1" w:rsidRPr="0029280C" w:rsidRDefault="002555C8" w:rsidP="0029280C">
      <w:pPr>
        <w:rPr>
          <w:rFonts w:ascii="Verdana" w:eastAsia="Times New Roman" w:hAnsi="Verdana" w:cs="Arial"/>
          <w:bCs/>
          <w:i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Wenst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ab/>
        <w:t>:</w:t>
      </w:r>
      <w:r w:rsidR="00B60F55" w:rsidRPr="004A7B9A">
        <w:rPr>
          <w:rFonts w:ascii="Verdana" w:eastAsia="Times New Roman" w:hAnsi="Verdana" w:cs="Arial"/>
          <w:bCs/>
          <w:sz w:val="20"/>
          <w:szCs w:val="20"/>
          <w:lang w:eastAsia="nl-NL"/>
        </w:rPr>
        <w:t xml:space="preserve"> </w:t>
      </w:r>
      <w:r w:rsidR="00B60F55"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 xml:space="preserve">(geef </w:t>
      </w:r>
      <w:r w:rsidR="00F44DD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>jo</w:t>
      </w:r>
      <w:r w:rsidR="00B60F55" w:rsidRPr="004A7B9A">
        <w:rPr>
          <w:rFonts w:ascii="Verdana" w:eastAsia="Times New Roman" w:hAnsi="Verdana" w:cs="Arial"/>
          <w:bCs/>
          <w:i/>
          <w:sz w:val="20"/>
          <w:szCs w:val="20"/>
          <w:lang w:eastAsia="nl-NL"/>
        </w:rPr>
        <w:t>uw voorkeur aan met een X)</w:t>
      </w:r>
    </w:p>
    <w:p w14:paraId="70839F8A" w14:textId="47792EFE" w:rsidR="002555C8" w:rsidRPr="004A7B9A" w:rsidRDefault="00D36C43" w:rsidP="003B2AA0">
      <w:pPr>
        <w:spacing w:line="276" w:lineRule="auto"/>
        <w:ind w:firstLine="708"/>
        <w:rPr>
          <w:rFonts w:ascii="Verdana" w:eastAsia="Times New Roman" w:hAnsi="Verdana" w:cs="Arial"/>
          <w:sz w:val="20"/>
          <w:szCs w:val="20"/>
          <w:lang w:eastAsia="nl-NL"/>
        </w:rPr>
      </w:pPr>
      <w:bookmarkStart w:id="2" w:name="_Hlk119522828"/>
      <w:r>
        <w:rPr>
          <w:rFonts w:ascii="Verdana" w:eastAsia="Times New Roman" w:hAnsi="Verdana" w:cs="Arial"/>
          <w:sz w:val="20"/>
          <w:szCs w:val="20"/>
          <w:lang w:eastAsia="nl-NL"/>
        </w:rPr>
        <w:t>0</w:t>
      </w:r>
      <w:r w:rsidR="002555C8" w:rsidRPr="004A7B9A">
        <w:rPr>
          <w:rFonts w:ascii="Verdana" w:eastAsia="Times New Roman" w:hAnsi="Verdana" w:cs="Arial"/>
          <w:sz w:val="20"/>
          <w:szCs w:val="20"/>
          <w:lang w:eastAsia="nl-NL"/>
        </w:rPr>
        <w:tab/>
        <w:t>eenpersoonskamer</w:t>
      </w:r>
      <w:r w:rsidR="0029280C">
        <w:rPr>
          <w:rFonts w:ascii="Verdana" w:eastAsia="Times New Roman" w:hAnsi="Verdana" w:cs="Arial"/>
          <w:sz w:val="20"/>
          <w:szCs w:val="20"/>
          <w:lang w:eastAsia="nl-NL"/>
        </w:rPr>
        <w:t xml:space="preserve"> (beperkt beschikbaar)</w:t>
      </w:r>
    </w:p>
    <w:bookmarkEnd w:id="2"/>
    <w:p w14:paraId="048C6547" w14:textId="796B4BB4" w:rsidR="002555C8" w:rsidRPr="006B2666" w:rsidRDefault="00FC28C2" w:rsidP="003B2AA0">
      <w:pPr>
        <w:spacing w:line="276" w:lineRule="auto"/>
        <w:ind w:firstLine="708"/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0</w:t>
      </w:r>
      <w:r w:rsidR="002555C8" w:rsidRPr="004A7B9A">
        <w:rPr>
          <w:rFonts w:ascii="Verdana" w:eastAsia="Times New Roman" w:hAnsi="Verdana" w:cs="Arial"/>
          <w:sz w:val="20"/>
          <w:szCs w:val="20"/>
          <w:lang w:eastAsia="nl-NL"/>
        </w:rPr>
        <w:tab/>
        <w:t xml:space="preserve">tweepersoonskamer, samen </w:t>
      </w:r>
      <w:r w:rsidR="002555C8" w:rsidRPr="006B2666">
        <w:rPr>
          <w:rFonts w:ascii="Verdana" w:eastAsia="Times New Roman" w:hAnsi="Verdana" w:cs="Arial"/>
          <w:sz w:val="20"/>
          <w:szCs w:val="20"/>
          <w:lang w:eastAsia="nl-NL"/>
        </w:rPr>
        <w:t>met</w:t>
      </w:r>
      <w:r w:rsidR="009505E6">
        <w:rPr>
          <w:rFonts w:ascii="Verdana" w:eastAsia="Times New Roman" w:hAnsi="Verdana" w:cs="Arial"/>
          <w:sz w:val="20"/>
          <w:szCs w:val="20"/>
          <w:lang w:eastAsia="nl-NL"/>
        </w:rPr>
        <w:t>*</w:t>
      </w:r>
      <w:r w:rsidR="003B2AA0" w:rsidRPr="006B2666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B60F55" w:rsidRPr="006B2666">
        <w:rPr>
          <w:rFonts w:ascii="Verdana" w:eastAsia="Times New Roman" w:hAnsi="Verdana" w:cs="Arial"/>
          <w:sz w:val="20"/>
          <w:szCs w:val="20"/>
          <w:lang w:eastAsia="nl-NL"/>
        </w:rPr>
        <w:t>:</w:t>
      </w:r>
      <w:r w:rsidR="003B2AA0" w:rsidRPr="006B2666">
        <w:rPr>
          <w:rFonts w:ascii="Verdana" w:eastAsia="Times New Roman" w:hAnsi="Verdana" w:cs="Arial"/>
          <w:sz w:val="20"/>
          <w:szCs w:val="20"/>
          <w:lang w:eastAsia="nl-NL"/>
        </w:rPr>
        <w:t xml:space="preserve"> ……</w:t>
      </w:r>
      <w:r>
        <w:rPr>
          <w:rFonts w:ascii="Verdana" w:eastAsia="Times New Roman" w:hAnsi="Verdana" w:cs="Arial"/>
          <w:sz w:val="20"/>
          <w:szCs w:val="20"/>
          <w:lang w:eastAsia="nl-NL"/>
        </w:rPr>
        <w:t>………….</w:t>
      </w:r>
      <w:r w:rsidR="003B2AA0" w:rsidRPr="006B2666">
        <w:rPr>
          <w:rFonts w:ascii="Verdana" w:eastAsia="Times New Roman" w:hAnsi="Verdana" w:cs="Arial"/>
          <w:sz w:val="20"/>
          <w:szCs w:val="20"/>
          <w:lang w:eastAsia="nl-NL"/>
        </w:rPr>
        <w:t>…………………………</w:t>
      </w:r>
      <w:r w:rsidR="00B60F55" w:rsidRPr="006B2666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</w:p>
    <w:p w14:paraId="1915F6E3" w14:textId="2444250A" w:rsidR="007A295D" w:rsidRPr="004A7B9A" w:rsidRDefault="003B2AA0" w:rsidP="003B2AA0">
      <w:pPr>
        <w:spacing w:line="276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ab/>
      </w:r>
      <w:r w:rsidR="002555C8" w:rsidRPr="004A7B9A">
        <w:rPr>
          <w:rFonts w:ascii="Verdana" w:eastAsia="Times New Roman" w:hAnsi="Verdana" w:cs="Arial"/>
          <w:sz w:val="20"/>
          <w:szCs w:val="20"/>
          <w:lang w:eastAsia="nl-NL"/>
        </w:rPr>
        <w:t>0</w:t>
      </w:r>
      <w:r w:rsidR="002555C8" w:rsidRPr="004A7B9A">
        <w:rPr>
          <w:rFonts w:ascii="Verdana" w:eastAsia="Times New Roman" w:hAnsi="Verdana" w:cs="Arial"/>
          <w:sz w:val="20"/>
          <w:szCs w:val="20"/>
          <w:lang w:eastAsia="nl-NL"/>
        </w:rPr>
        <w:tab/>
        <w:t>tweepersoonskamer, nog geen partner*</w:t>
      </w:r>
    </w:p>
    <w:p w14:paraId="7AAD2EBD" w14:textId="77777777" w:rsidR="002555C8" w:rsidRPr="004A7B9A" w:rsidRDefault="002555C8" w:rsidP="002555C8">
      <w:pPr>
        <w:rPr>
          <w:rFonts w:ascii="Verdana" w:eastAsia="Arial Unicode MS" w:hAnsi="Verdana" w:cs="Arial"/>
          <w:i/>
          <w:iCs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*</w:t>
      </w:r>
      <w:r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>Indien indeling op een tweepersoonskamer niet kan worden</w:t>
      </w:r>
      <w:r w:rsidR="00FE13E5"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 xml:space="preserve"> gerealiseerd</w:t>
      </w:r>
      <w:r w:rsidR="00B60F55"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>,</w:t>
      </w:r>
      <w:r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 xml:space="preserve"> is men de meerkosten voor een eenpersoonskamer verschuldigd. </w:t>
      </w:r>
    </w:p>
    <w:p w14:paraId="60E7056A" w14:textId="5EA2E523" w:rsidR="002555C8" w:rsidRDefault="002555C8" w:rsidP="002555C8">
      <w:pPr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 </w:t>
      </w:r>
      <w:r w:rsidR="00DF632F">
        <w:rPr>
          <w:rFonts w:ascii="Verdana" w:eastAsia="Times New Roman" w:hAnsi="Verdana" w:cs="Arial"/>
          <w:sz w:val="20"/>
          <w:szCs w:val="20"/>
          <w:lang w:eastAsia="nl-NL"/>
        </w:rPr>
        <w:tab/>
      </w:r>
      <w:r w:rsidR="00DF632F">
        <w:rPr>
          <w:rFonts w:ascii="Verdana" w:eastAsia="Times New Roman" w:hAnsi="Verdana" w:cs="Arial"/>
          <w:sz w:val="20"/>
          <w:szCs w:val="20"/>
          <w:lang w:eastAsia="nl-NL"/>
        </w:rPr>
        <w:tab/>
      </w:r>
      <w:r w:rsidR="00DF632F">
        <w:rPr>
          <w:rFonts w:ascii="Verdana" w:eastAsia="Times New Roman" w:hAnsi="Verdana" w:cs="Arial"/>
          <w:sz w:val="20"/>
          <w:szCs w:val="20"/>
          <w:lang w:eastAsia="nl-NL"/>
        </w:rPr>
        <w:tab/>
      </w:r>
      <w:r w:rsidR="00DF632F">
        <w:rPr>
          <w:rFonts w:ascii="Verdana" w:eastAsia="Times New Roman" w:hAnsi="Verdana" w:cs="Arial"/>
          <w:sz w:val="20"/>
          <w:szCs w:val="20"/>
          <w:lang w:eastAsia="nl-NL"/>
        </w:rPr>
        <w:tab/>
      </w:r>
      <w:r w:rsidR="005F2063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.. Graag ook de volgende pagina invullen</w:t>
      </w:r>
    </w:p>
    <w:p w14:paraId="47FA2AA2" w14:textId="77777777" w:rsidR="009422BA" w:rsidRDefault="009422BA" w:rsidP="002555C8">
      <w:pPr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14:paraId="05C2671D" w14:textId="77777777" w:rsidR="009422BA" w:rsidRDefault="009422BA" w:rsidP="002555C8">
      <w:pPr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14:paraId="5C80C217" w14:textId="77777777" w:rsidR="009422BA" w:rsidRDefault="009422BA" w:rsidP="002555C8">
      <w:pPr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14:paraId="49274302" w14:textId="77777777" w:rsidR="009422BA" w:rsidRDefault="009422BA" w:rsidP="002555C8">
      <w:pPr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14:paraId="19C79DFC" w14:textId="284AA7B8" w:rsidR="002555C8" w:rsidRDefault="002555C8" w:rsidP="002555C8">
      <w:pPr>
        <w:rPr>
          <w:rFonts w:ascii="Verdana" w:eastAsia="Times New Roman" w:hAnsi="Verdana" w:cs="Arial"/>
          <w:bCs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lastRenderedPageBreak/>
        <w:t xml:space="preserve">Dieetwensen* </w:t>
      </w:r>
      <w:r w:rsidR="003B2AA0" w:rsidRPr="004A7B9A">
        <w:rPr>
          <w:rFonts w:ascii="Verdana" w:eastAsia="Times New Roman" w:hAnsi="Verdana" w:cs="Arial"/>
          <w:sz w:val="20"/>
          <w:szCs w:val="20"/>
          <w:lang w:eastAsia="nl-NL"/>
        </w:rPr>
        <w:t>en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/</w:t>
      </w:r>
      <w:r w:rsidR="003B2AA0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of 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bijzonderheden</w:t>
      </w:r>
      <w:r w:rsidR="00A96AA3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: </w:t>
      </w:r>
    </w:p>
    <w:p w14:paraId="7596D9B0" w14:textId="372A1FA3" w:rsidR="00DF632F" w:rsidRDefault="00DF632F" w:rsidP="002555C8">
      <w:pPr>
        <w:rPr>
          <w:rFonts w:ascii="Verdana" w:eastAsia="Times New Roman" w:hAnsi="Verdana" w:cs="Arial"/>
          <w:bCs/>
          <w:sz w:val="20"/>
          <w:szCs w:val="20"/>
          <w:lang w:eastAsia="nl-NL"/>
        </w:rPr>
      </w:pPr>
    </w:p>
    <w:p w14:paraId="1A04844C" w14:textId="77777777" w:rsidR="00A66F74" w:rsidRPr="004A7B9A" w:rsidRDefault="00A66F74" w:rsidP="002555C8">
      <w:pPr>
        <w:rPr>
          <w:rFonts w:ascii="Verdana" w:eastAsia="Times New Roman" w:hAnsi="Verdana" w:cs="Arial"/>
          <w:b/>
          <w:sz w:val="20"/>
          <w:szCs w:val="20"/>
          <w:lang w:eastAsia="nl-NL"/>
        </w:rPr>
      </w:pPr>
    </w:p>
    <w:p w14:paraId="084E9F4B" w14:textId="77777777" w:rsidR="00923E9D" w:rsidRDefault="002555C8" w:rsidP="00923E9D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/>
          <w:i/>
          <w:iCs/>
          <w:sz w:val="20"/>
          <w:szCs w:val="20"/>
          <w:lang w:eastAsia="nl-NL"/>
        </w:rPr>
        <w:t>*</w:t>
      </w:r>
      <w:r w:rsidRPr="004A7B9A">
        <w:rPr>
          <w:rFonts w:ascii="Verdana" w:eastAsia="Times New Roman" w:hAnsi="Verdana" w:cs="Arial"/>
          <w:i/>
          <w:iCs/>
          <w:sz w:val="20"/>
          <w:szCs w:val="20"/>
          <w:lang w:eastAsia="nl-NL"/>
        </w:rPr>
        <w:t>Dieetwensen worden behandeld als preferenties en kunnen niet voor 100% worden gegarandeerd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. </w:t>
      </w:r>
      <w:r w:rsidR="009E46BE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FE13E5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</w:p>
    <w:p w14:paraId="56454352" w14:textId="77777777" w:rsidR="006B181B" w:rsidRDefault="006B181B" w:rsidP="00923E9D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B1331A1" w14:textId="3A348FE9" w:rsidR="002555C8" w:rsidRPr="005F2063" w:rsidRDefault="006B181B" w:rsidP="00923E9D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</w:t>
      </w:r>
      <w:r w:rsidR="002555C8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SOS contact</w:t>
      </w:r>
      <w:r w:rsidR="00AF2239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/ t</w:t>
      </w:r>
      <w:r w:rsidR="004F43E1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huisblijver</w:t>
      </w:r>
      <w:r w:rsidR="00AF2239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in Nederland</w:t>
      </w:r>
    </w:p>
    <w:tbl>
      <w:tblPr>
        <w:tblStyle w:val="Tabelraster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4F43E1" w:rsidRPr="004A7B9A" w14:paraId="0F4E0885" w14:textId="77777777" w:rsidTr="00DA7238">
        <w:trPr>
          <w:trHeight w:val="340"/>
        </w:trPr>
        <w:tc>
          <w:tcPr>
            <w:tcW w:w="3261" w:type="dxa"/>
            <w:vAlign w:val="center"/>
          </w:tcPr>
          <w:p w14:paraId="6A63C839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6095" w:type="dxa"/>
            <w:vAlign w:val="center"/>
          </w:tcPr>
          <w:p w14:paraId="110531A4" w14:textId="0178131F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6B181B" w:rsidRPr="004A7B9A" w14:paraId="76456576" w14:textId="77777777" w:rsidTr="00DA7238">
        <w:trPr>
          <w:trHeight w:val="340"/>
        </w:trPr>
        <w:tc>
          <w:tcPr>
            <w:tcW w:w="3261" w:type="dxa"/>
            <w:vAlign w:val="center"/>
          </w:tcPr>
          <w:p w14:paraId="210FA44F" w14:textId="3B920276" w:rsidR="006B181B" w:rsidRPr="004A7B9A" w:rsidRDefault="003243AF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Relatie tot deelnemer reis</w:t>
            </w:r>
          </w:p>
        </w:tc>
        <w:tc>
          <w:tcPr>
            <w:tcW w:w="6095" w:type="dxa"/>
            <w:vAlign w:val="center"/>
          </w:tcPr>
          <w:p w14:paraId="701F27C3" w14:textId="40CE3D86" w:rsidR="006B181B" w:rsidRDefault="006B181B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6B181B" w:rsidRPr="004A7B9A" w14:paraId="0B3FFDD6" w14:textId="77777777" w:rsidTr="00DA7238">
        <w:trPr>
          <w:trHeight w:val="340"/>
        </w:trPr>
        <w:tc>
          <w:tcPr>
            <w:tcW w:w="3261" w:type="dxa"/>
            <w:vAlign w:val="center"/>
          </w:tcPr>
          <w:p w14:paraId="59921FEF" w14:textId="2CFE878D" w:rsidR="006B181B" w:rsidRPr="004A7B9A" w:rsidRDefault="00242B20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6095" w:type="dxa"/>
            <w:vAlign w:val="center"/>
          </w:tcPr>
          <w:p w14:paraId="55DFF17C" w14:textId="3EAE6631" w:rsidR="006B181B" w:rsidRDefault="006B181B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242B20" w:rsidRPr="004A7B9A" w14:paraId="4B5A836A" w14:textId="77777777" w:rsidTr="00DA7238">
        <w:trPr>
          <w:trHeight w:val="340"/>
        </w:trPr>
        <w:tc>
          <w:tcPr>
            <w:tcW w:w="3261" w:type="dxa"/>
            <w:vAlign w:val="center"/>
          </w:tcPr>
          <w:p w14:paraId="0071FB79" w14:textId="102C558E" w:rsidR="00242B20" w:rsidRPr="004A7B9A" w:rsidRDefault="00242B20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6095" w:type="dxa"/>
            <w:vAlign w:val="center"/>
          </w:tcPr>
          <w:p w14:paraId="2FC8F48D" w14:textId="1E9E5FF9" w:rsidR="00242B20" w:rsidRDefault="00242B20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4F43E1" w:rsidRPr="004A7B9A" w14:paraId="560050A6" w14:textId="77777777" w:rsidTr="00DA7238">
        <w:trPr>
          <w:trHeight w:val="340"/>
        </w:trPr>
        <w:tc>
          <w:tcPr>
            <w:tcW w:w="3261" w:type="dxa"/>
            <w:vAlign w:val="center"/>
          </w:tcPr>
          <w:p w14:paraId="3FA982AD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Telefoon 1</w:t>
            </w:r>
          </w:p>
        </w:tc>
        <w:tc>
          <w:tcPr>
            <w:tcW w:w="6095" w:type="dxa"/>
            <w:vAlign w:val="center"/>
          </w:tcPr>
          <w:p w14:paraId="6506EEB4" w14:textId="6DA23E79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4F43E1" w:rsidRPr="004A7B9A" w14:paraId="2388C5D4" w14:textId="77777777" w:rsidTr="00DA7238">
        <w:trPr>
          <w:trHeight w:val="340"/>
        </w:trPr>
        <w:tc>
          <w:tcPr>
            <w:tcW w:w="3261" w:type="dxa"/>
            <w:vAlign w:val="center"/>
          </w:tcPr>
          <w:p w14:paraId="6522C14D" w14:textId="77777777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Telefoon 2</w:t>
            </w:r>
          </w:p>
        </w:tc>
        <w:tc>
          <w:tcPr>
            <w:tcW w:w="6095" w:type="dxa"/>
            <w:vAlign w:val="center"/>
          </w:tcPr>
          <w:p w14:paraId="015E8E61" w14:textId="6555AC80" w:rsidR="004F43E1" w:rsidRPr="004A7B9A" w:rsidRDefault="004F43E1" w:rsidP="00AF2239">
            <w:pPr>
              <w:tabs>
                <w:tab w:val="left" w:pos="2977"/>
              </w:tabs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</w:tbl>
    <w:p w14:paraId="511A1E66" w14:textId="77777777" w:rsidR="004F43E1" w:rsidRPr="004A7B9A" w:rsidRDefault="004F43E1" w:rsidP="007A295D">
      <w:pPr>
        <w:tabs>
          <w:tab w:val="left" w:pos="2977"/>
        </w:tabs>
        <w:spacing w:line="276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720CFFDD" w14:textId="77777777" w:rsidR="002555C8" w:rsidRPr="004A7B9A" w:rsidRDefault="00887093" w:rsidP="007A295D">
      <w:pPr>
        <w:tabs>
          <w:tab w:val="left" w:pos="2977"/>
        </w:tabs>
        <w:spacing w:line="276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Verzekeringen</w:t>
      </w:r>
    </w:p>
    <w:p w14:paraId="656B1021" w14:textId="77777777" w:rsidR="00C8333F" w:rsidRDefault="003818D7" w:rsidP="00B60F55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Bij buitenlandse reizen stelt de reiscommissie ee</w:t>
      </w:r>
      <w:r w:rsidR="00C8333F">
        <w:rPr>
          <w:rFonts w:ascii="Verdana" w:eastAsia="Times New Roman" w:hAnsi="Verdana" w:cs="Arial"/>
          <w:sz w:val="20"/>
          <w:szCs w:val="20"/>
          <w:lang w:eastAsia="nl-NL"/>
        </w:rPr>
        <w:t>n WA-verzekering en een reisverzekering</w:t>
      </w:r>
    </w:p>
    <w:p w14:paraId="77C0AA7B" w14:textId="377D5850" w:rsidR="004F43E1" w:rsidRPr="004A7B9A" w:rsidRDefault="00C8333F" w:rsidP="00B60F55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met Europese dekking verplicht. </w:t>
      </w:r>
      <w:r w:rsidR="002555C8" w:rsidRPr="004A7B9A">
        <w:rPr>
          <w:rFonts w:ascii="Verdana" w:eastAsia="Times New Roman" w:hAnsi="Verdana" w:cs="Arial"/>
          <w:sz w:val="20"/>
          <w:szCs w:val="20"/>
          <w:lang w:eastAsia="nl-NL"/>
        </w:rPr>
        <w:t>Bij niet afsluiten draag</w:t>
      </w:r>
      <w:r w:rsidR="00F44DDA">
        <w:rPr>
          <w:rFonts w:ascii="Verdana" w:eastAsia="Times New Roman" w:hAnsi="Verdana" w:cs="Arial"/>
          <w:sz w:val="20"/>
          <w:szCs w:val="20"/>
          <w:lang w:eastAsia="nl-NL"/>
        </w:rPr>
        <w:t xml:space="preserve"> jij</w:t>
      </w:r>
      <w:r w:rsidR="002555C8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zelf de financiële risico’s.</w:t>
      </w:r>
    </w:p>
    <w:p w14:paraId="355931C9" w14:textId="551883CC" w:rsidR="002555C8" w:rsidRPr="004A7B9A" w:rsidRDefault="002555C8" w:rsidP="00B60F55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Een annuleringsverzekering 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>wordt aangeraden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. Controleer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of </w:t>
      </w:r>
      <w:r w:rsidR="00F44DDA">
        <w:rPr>
          <w:rFonts w:ascii="Verdana" w:eastAsia="Times New Roman" w:hAnsi="Verdana" w:cs="Arial"/>
          <w:sz w:val="20"/>
          <w:szCs w:val="20"/>
          <w:lang w:eastAsia="nl-NL"/>
        </w:rPr>
        <w:t>jo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>uw verzekering voldoende dekkend is bij annulering.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De annuleringsverzekering en een eventuele bijverzekering dienen </w:t>
      </w:r>
      <w:r w:rsidRPr="004A7B9A">
        <w:rPr>
          <w:rFonts w:ascii="Verdana" w:eastAsia="Times New Roman" w:hAnsi="Verdana" w:cs="Arial"/>
          <w:sz w:val="20"/>
          <w:szCs w:val="20"/>
          <w:u w:val="single"/>
          <w:lang w:eastAsia="nl-NL"/>
        </w:rPr>
        <w:t>binnen 1 week</w:t>
      </w:r>
      <w:r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AD0AEB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na </w:t>
      </w:r>
      <w:r w:rsidR="00040340">
        <w:rPr>
          <w:rFonts w:ascii="Verdana" w:eastAsia="Times New Roman" w:hAnsi="Verdana" w:cs="Arial"/>
          <w:sz w:val="20"/>
          <w:szCs w:val="20"/>
          <w:lang w:eastAsia="nl-NL"/>
        </w:rPr>
        <w:t xml:space="preserve">het terugsturen van dit formulier 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>t</w:t>
      </w:r>
      <w:r w:rsidR="00AD0AEB" w:rsidRPr="004A7B9A">
        <w:rPr>
          <w:rFonts w:ascii="Verdana" w:eastAsia="Times New Roman" w:hAnsi="Verdana" w:cs="Arial"/>
          <w:sz w:val="20"/>
          <w:szCs w:val="20"/>
          <w:lang w:eastAsia="nl-NL"/>
        </w:rPr>
        <w:t>e worden</w:t>
      </w:r>
      <w:r w:rsidR="004F43E1" w:rsidRPr="004A7B9A">
        <w:rPr>
          <w:rFonts w:ascii="Verdana" w:eastAsia="Times New Roman" w:hAnsi="Verdana" w:cs="Arial"/>
          <w:sz w:val="20"/>
          <w:szCs w:val="20"/>
          <w:lang w:eastAsia="nl-NL"/>
        </w:rPr>
        <w:t xml:space="preserve"> afgesloten</w:t>
      </w:r>
      <w:r w:rsidR="00AD0AEB" w:rsidRPr="004A7B9A">
        <w:rPr>
          <w:rFonts w:ascii="Verdana" w:eastAsia="Times New Roman" w:hAnsi="Verdana" w:cs="Arial"/>
          <w:sz w:val="20"/>
          <w:szCs w:val="20"/>
          <w:lang w:eastAsia="nl-NL"/>
        </w:rPr>
        <w:t>.</w:t>
      </w:r>
    </w:p>
    <w:p w14:paraId="39D7C4A9" w14:textId="77777777" w:rsidR="002555C8" w:rsidRPr="004A7B9A" w:rsidRDefault="002555C8" w:rsidP="002555C8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2170"/>
        <w:gridCol w:w="1767"/>
        <w:gridCol w:w="2552"/>
      </w:tblGrid>
      <w:tr w:rsidR="000C2225" w:rsidRPr="004A7B9A" w14:paraId="098AE568" w14:textId="34F48217" w:rsidTr="000C2225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CAA" w14:textId="3AA816B7" w:rsidR="000C2225" w:rsidRPr="004A7B9A" w:rsidRDefault="000C2225" w:rsidP="002555C8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Soort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 xml:space="preserve"> verzekerin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45C" w14:textId="77777777" w:rsidR="000C2225" w:rsidRPr="004A7B9A" w:rsidRDefault="000C2225" w:rsidP="00550F6B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</w:pPr>
            <w:r w:rsidRPr="004A7B9A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Maatschappij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F5A7" w14:textId="0285381F" w:rsidR="000C2225" w:rsidRPr="004A7B9A" w:rsidRDefault="000C2225" w:rsidP="00550F6B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Polisnum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D04" w14:textId="3F12EF81" w:rsidR="000C2225" w:rsidRDefault="000C2225" w:rsidP="00550F6B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Ala</w:t>
            </w:r>
            <w:r w:rsidR="001865D9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r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mnummer</w:t>
            </w:r>
          </w:p>
        </w:tc>
      </w:tr>
      <w:tr w:rsidR="000C2225" w:rsidRPr="004A7B9A" w14:paraId="2DABC97E" w14:textId="46486D07" w:rsidTr="000C2225">
        <w:trPr>
          <w:trHeight w:val="56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843" w14:textId="61BBACB2" w:rsidR="000C2225" w:rsidRPr="004A7B9A" w:rsidRDefault="000C2225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7DAF" w14:textId="7F01CCBE" w:rsidR="000C2225" w:rsidRPr="004A7B9A" w:rsidRDefault="000C2225" w:rsidP="00031D92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705" w14:textId="2C7CEE27" w:rsidR="000C2225" w:rsidRPr="004A7B9A" w:rsidRDefault="000C2225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A18" w14:textId="40729F99" w:rsidR="000C2225" w:rsidRDefault="000C2225" w:rsidP="00AF2239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D1563A" w:rsidRPr="004A7B9A" w14:paraId="598F29DF" w14:textId="30D21583" w:rsidTr="000C2225">
        <w:trPr>
          <w:trHeight w:val="56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B5F9" w14:textId="11BA289E" w:rsidR="00D1563A" w:rsidRPr="004A7B9A" w:rsidRDefault="00D1563A" w:rsidP="00D1563A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B12" w14:textId="03F06CEA" w:rsidR="00D1563A" w:rsidRPr="004A7B9A" w:rsidRDefault="00D1563A" w:rsidP="00D1563A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F4AC" w14:textId="0716291E" w:rsidR="00D1563A" w:rsidRPr="004A7B9A" w:rsidRDefault="00D1563A" w:rsidP="00D1563A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97A" w14:textId="25E47979" w:rsidR="00D1563A" w:rsidRPr="004A7B9A" w:rsidRDefault="00D1563A" w:rsidP="00D1563A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D1563A" w:rsidRPr="004A7B9A" w14:paraId="3ADF8248" w14:textId="61727672" w:rsidTr="000C2225">
        <w:trPr>
          <w:trHeight w:val="56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4379" w14:textId="3AB2C6D3" w:rsidR="00D1563A" w:rsidRPr="004A7B9A" w:rsidRDefault="00D1563A" w:rsidP="00D1563A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5A2" w14:textId="556D0392" w:rsidR="00D1563A" w:rsidRPr="004A7B9A" w:rsidRDefault="00D1563A" w:rsidP="00D1563A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D1A5" w14:textId="665719A2" w:rsidR="00D1563A" w:rsidRPr="004A7B9A" w:rsidRDefault="00D1563A" w:rsidP="00D1563A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E25" w14:textId="1828E40B" w:rsidR="00D1563A" w:rsidRDefault="00D1563A" w:rsidP="00D1563A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</w:tbl>
    <w:p w14:paraId="2B95C7BE" w14:textId="77777777" w:rsidR="00550F6B" w:rsidRPr="004A7B9A" w:rsidRDefault="00550F6B" w:rsidP="002555C8">
      <w:pPr>
        <w:tabs>
          <w:tab w:val="left" w:pos="5670"/>
          <w:tab w:val="left" w:pos="6663"/>
          <w:tab w:val="left" w:pos="7513"/>
        </w:tabs>
        <w:rPr>
          <w:rFonts w:ascii="Verdana" w:eastAsia="Times New Roman" w:hAnsi="Verdana" w:cs="Times New Roman"/>
          <w:b/>
          <w:sz w:val="20"/>
          <w:szCs w:val="20"/>
          <w:u w:val="single"/>
          <w:lang w:eastAsia="nl-NL"/>
        </w:rPr>
      </w:pPr>
    </w:p>
    <w:p w14:paraId="2C1C97B8" w14:textId="3E30E937" w:rsidR="002555C8" w:rsidRPr="004A7B9A" w:rsidRDefault="002555C8" w:rsidP="005F21F5">
      <w:pPr>
        <w:tabs>
          <w:tab w:val="left" w:pos="5670"/>
          <w:tab w:val="left" w:pos="6663"/>
          <w:tab w:val="left" w:pos="7513"/>
        </w:tabs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Betaling</w:t>
      </w:r>
      <w:r w:rsidR="00FD3045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        </w:t>
      </w:r>
      <w:r w:rsidRPr="004A7B9A">
        <w:rPr>
          <w:rFonts w:ascii="Verdana" w:eastAsia="Times New Roman" w:hAnsi="Verdana" w:cs="Times New Roman"/>
          <w:b/>
          <w:i/>
          <w:sz w:val="20"/>
          <w:szCs w:val="20"/>
          <w:lang w:eastAsia="nl-NL"/>
        </w:rPr>
        <w:t xml:space="preserve">         </w:t>
      </w:r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                                  </w:t>
      </w:r>
    </w:p>
    <w:p w14:paraId="5FF5438F" w14:textId="2FE79823" w:rsidR="002555C8" w:rsidRDefault="005C0243" w:rsidP="002555C8">
      <w:pPr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U</w:t>
      </w:r>
      <w:r w:rsidR="002555C8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ontvan</w:t>
      </w:r>
      <w:r w:rsidR="00BB59A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t de factuur voor de betaling </w:t>
      </w:r>
      <w:r w:rsidR="002555C8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van </w:t>
      </w:r>
      <w:r w:rsidR="00887093"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de </w:t>
      </w:r>
      <w:r w:rsidR="00BB59A4">
        <w:rPr>
          <w:rFonts w:ascii="Verdana" w:eastAsia="Times New Roman" w:hAnsi="Verdana" w:cs="Times New Roman"/>
          <w:sz w:val="20"/>
          <w:szCs w:val="20"/>
          <w:lang w:eastAsia="nl-NL"/>
        </w:rPr>
        <w:t>reisorganisa</w:t>
      </w:r>
      <w:r w:rsidR="00360904">
        <w:rPr>
          <w:rFonts w:ascii="Verdana" w:eastAsia="Times New Roman" w:hAnsi="Verdana" w:cs="Times New Roman"/>
          <w:sz w:val="20"/>
          <w:szCs w:val="20"/>
          <w:lang w:eastAsia="nl-NL"/>
        </w:rPr>
        <w:t>tie</w:t>
      </w:r>
      <w:r w:rsidR="003D7272">
        <w:rPr>
          <w:rFonts w:ascii="Verdana" w:eastAsia="Times New Roman" w:hAnsi="Verdana" w:cs="Times New Roman"/>
          <w:sz w:val="20"/>
          <w:szCs w:val="20"/>
          <w:lang w:eastAsia="nl-NL"/>
        </w:rPr>
        <w:t>,</w:t>
      </w:r>
      <w:r w:rsidR="0036090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FB7B55">
        <w:rPr>
          <w:rFonts w:ascii="Verdana" w:eastAsia="Times New Roman" w:hAnsi="Verdana" w:cs="Times New Roman"/>
          <w:sz w:val="20"/>
          <w:szCs w:val="20"/>
          <w:lang w:eastAsia="nl-NL"/>
        </w:rPr>
        <w:t>Effe Weg</w:t>
      </w:r>
    </w:p>
    <w:p w14:paraId="6F191C96" w14:textId="316AA592" w:rsidR="00B3710E" w:rsidRDefault="00B3710E" w:rsidP="002555C8">
      <w:pPr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635EAE46" w14:textId="301F66C4" w:rsidR="00B3710E" w:rsidRDefault="00B3710E" w:rsidP="002555C8">
      <w:pPr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Wij attenderen u erop dat u, wanneer u tijdens de reis op vrijwillige basis</w:t>
      </w:r>
    </w:p>
    <w:p w14:paraId="3FB62E9E" w14:textId="461556ED" w:rsidR="00E71329" w:rsidRDefault="00D15475" w:rsidP="002555C8">
      <w:pPr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a</w:t>
      </w:r>
      <w:r w:rsidR="00E71329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fziet van deelname aan het programma of een onderdeel daarvan, zelf</w:t>
      </w:r>
    </w:p>
    <w:p w14:paraId="2AC52C0E" w14:textId="1B75D05C" w:rsidR="00E71329" w:rsidRPr="00B3710E" w:rsidRDefault="00D15475" w:rsidP="002555C8">
      <w:pPr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</w:t>
      </w:r>
      <w:r w:rsidR="00E71329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erantwoordelijk bent voor eventue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el daaruit voortvloeiende kosten.</w:t>
      </w:r>
    </w:p>
    <w:p w14:paraId="5F2DBD5B" w14:textId="77777777" w:rsidR="00550F6B" w:rsidRPr="004A7B9A" w:rsidRDefault="00550F6B" w:rsidP="002555C8">
      <w:pPr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14:paraId="78C64849" w14:textId="77777777" w:rsidR="002555C8" w:rsidRPr="004A7B9A" w:rsidRDefault="002555C8" w:rsidP="002555C8">
      <w:pPr>
        <w:rPr>
          <w:rFonts w:ascii="Verdana" w:eastAsia="Times New Roman" w:hAnsi="Verdana" w:cs="Arial"/>
          <w:b/>
          <w:i/>
          <w:iCs/>
          <w:sz w:val="20"/>
          <w:szCs w:val="20"/>
          <w:lang w:eastAsia="nl-NL"/>
        </w:rPr>
      </w:pPr>
      <w:r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Ondergetekende</w:t>
      </w:r>
      <w:r w:rsidR="00FD3045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*</w:t>
      </w:r>
      <w:r w:rsidR="0055186B" w:rsidRPr="004A7B9A">
        <w:rPr>
          <w:rFonts w:ascii="Verdana" w:eastAsia="Times New Roman" w:hAnsi="Verdana" w:cs="Arial"/>
          <w:b/>
          <w:sz w:val="20"/>
          <w:szCs w:val="20"/>
          <w:lang w:eastAsia="nl-NL"/>
        </w:rPr>
        <w:t>:</w:t>
      </w:r>
    </w:p>
    <w:p w14:paraId="69D01EDD" w14:textId="217B140E" w:rsidR="009F1731" w:rsidRPr="00647C03" w:rsidRDefault="002555C8" w:rsidP="008075E2">
      <w:pPr>
        <w:keepNext/>
        <w:numPr>
          <w:ilvl w:val="0"/>
          <w:numId w:val="2"/>
        </w:numPr>
        <w:outlineLvl w:val="1"/>
        <w:rPr>
          <w:rFonts w:ascii="Verdana" w:eastAsia="Times New Roman" w:hAnsi="Verdana" w:cs="Arial"/>
          <w:sz w:val="20"/>
          <w:szCs w:val="20"/>
          <w:lang w:eastAsia="nl-NL"/>
        </w:rPr>
      </w:pPr>
      <w:r w:rsidRPr="00647C03">
        <w:rPr>
          <w:rFonts w:ascii="Verdana" w:eastAsia="Times New Roman" w:hAnsi="Verdana" w:cs="Arial"/>
          <w:sz w:val="20"/>
          <w:szCs w:val="20"/>
          <w:lang w:eastAsia="nl-NL"/>
        </w:rPr>
        <w:t xml:space="preserve">geeft zich op voor </w:t>
      </w:r>
      <w:r w:rsidR="00A94CC8" w:rsidRPr="00647C03">
        <w:rPr>
          <w:rFonts w:ascii="Verdana" w:eastAsia="Times New Roman" w:hAnsi="Verdana" w:cs="Arial"/>
          <w:sz w:val="20"/>
          <w:szCs w:val="20"/>
          <w:lang w:eastAsia="nl-NL"/>
        </w:rPr>
        <w:t xml:space="preserve">de </w:t>
      </w:r>
      <w:r w:rsidR="001B5DFD">
        <w:rPr>
          <w:rFonts w:ascii="Verdana" w:eastAsia="Times New Roman" w:hAnsi="Verdana" w:cs="Arial"/>
          <w:sz w:val="20"/>
          <w:szCs w:val="20"/>
          <w:lang w:eastAsia="nl-NL"/>
        </w:rPr>
        <w:t>8</w:t>
      </w:r>
      <w:r w:rsidR="0078479B" w:rsidRPr="00647C03">
        <w:rPr>
          <w:rFonts w:ascii="Verdana" w:eastAsia="Times New Roman" w:hAnsi="Verdana" w:cs="Arial"/>
          <w:sz w:val="20"/>
          <w:szCs w:val="20"/>
          <w:lang w:eastAsia="nl-NL"/>
        </w:rPr>
        <w:t xml:space="preserve"> daagse </w:t>
      </w:r>
      <w:r w:rsidR="00FB7B55">
        <w:rPr>
          <w:rFonts w:ascii="Verdana" w:eastAsia="Times New Roman" w:hAnsi="Verdana" w:cs="Arial"/>
          <w:sz w:val="20"/>
          <w:szCs w:val="20"/>
          <w:lang w:eastAsia="nl-NL"/>
        </w:rPr>
        <w:t>vlieg/busreis naar Albanië</w:t>
      </w:r>
    </w:p>
    <w:p w14:paraId="2273D576" w14:textId="67A1BE6A" w:rsidR="007F5516" w:rsidRPr="007F5516" w:rsidRDefault="00576990" w:rsidP="004A7B9A">
      <w:pPr>
        <w:keepNext/>
        <w:numPr>
          <w:ilvl w:val="0"/>
          <w:numId w:val="1"/>
        </w:numPr>
        <w:ind w:left="714" w:hanging="357"/>
        <w:outlineLvl w:val="1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7F5516">
        <w:rPr>
          <w:rFonts w:ascii="Verdana" w:eastAsia="Times New Roman" w:hAnsi="Verdana" w:cs="Arial"/>
          <w:sz w:val="20"/>
          <w:szCs w:val="20"/>
          <w:lang w:eastAsia="nl-NL"/>
        </w:rPr>
        <w:t xml:space="preserve">gaat akkoord met </w:t>
      </w:r>
      <w:r w:rsidR="002555C8" w:rsidRPr="007F5516">
        <w:rPr>
          <w:rFonts w:ascii="Verdana" w:eastAsia="Times New Roman" w:hAnsi="Verdana" w:cs="Arial"/>
          <w:sz w:val="20"/>
          <w:szCs w:val="20"/>
          <w:lang w:eastAsia="nl-NL"/>
        </w:rPr>
        <w:t xml:space="preserve">betaling aan </w:t>
      </w:r>
      <w:r w:rsidR="00887093" w:rsidRPr="007F5516">
        <w:rPr>
          <w:rFonts w:ascii="Verdana" w:eastAsia="Times New Roman" w:hAnsi="Verdana" w:cs="Arial"/>
          <w:sz w:val="20"/>
          <w:szCs w:val="20"/>
          <w:lang w:eastAsia="nl-NL"/>
        </w:rPr>
        <w:t xml:space="preserve">de </w:t>
      </w:r>
      <w:r w:rsidR="004E411F" w:rsidRPr="007F5516">
        <w:rPr>
          <w:rFonts w:ascii="Verdana" w:eastAsia="Times New Roman" w:hAnsi="Verdana" w:cs="Arial"/>
          <w:sz w:val="20"/>
          <w:szCs w:val="20"/>
          <w:lang w:eastAsia="nl-NL"/>
        </w:rPr>
        <w:t>reisorganisa</w:t>
      </w:r>
      <w:r w:rsidR="00D36C43">
        <w:rPr>
          <w:rFonts w:ascii="Verdana" w:eastAsia="Times New Roman" w:hAnsi="Verdana" w:cs="Arial"/>
          <w:sz w:val="20"/>
          <w:szCs w:val="20"/>
          <w:lang w:eastAsia="nl-NL"/>
        </w:rPr>
        <w:t xml:space="preserve">tie </w:t>
      </w:r>
      <w:r w:rsidR="00FB7B55">
        <w:rPr>
          <w:rFonts w:ascii="Verdana" w:eastAsia="Times New Roman" w:hAnsi="Verdana" w:cs="Arial"/>
          <w:sz w:val="20"/>
          <w:szCs w:val="20"/>
          <w:lang w:eastAsia="nl-NL"/>
        </w:rPr>
        <w:t>Effe Weg</w:t>
      </w:r>
    </w:p>
    <w:p w14:paraId="6E105608" w14:textId="6EBADF8E" w:rsidR="004A7B9A" w:rsidRPr="007F5516" w:rsidRDefault="002555C8" w:rsidP="004A7B9A">
      <w:pPr>
        <w:keepNext/>
        <w:numPr>
          <w:ilvl w:val="0"/>
          <w:numId w:val="1"/>
        </w:numPr>
        <w:ind w:left="714" w:hanging="357"/>
        <w:outlineLvl w:val="1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7F5516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aat akkoord met de </w:t>
      </w:r>
      <w:r w:rsidR="00E71660" w:rsidRPr="007F5516">
        <w:rPr>
          <w:rFonts w:ascii="Verdana" w:eastAsia="Times New Roman" w:hAnsi="Verdana" w:cs="Times New Roman"/>
          <w:sz w:val="20"/>
          <w:szCs w:val="20"/>
          <w:lang w:eastAsia="nl-NL"/>
        </w:rPr>
        <w:t>Richtlijn</w:t>
      </w:r>
      <w:r w:rsidR="00C957B2" w:rsidRPr="007F5516">
        <w:rPr>
          <w:rFonts w:ascii="Verdana" w:eastAsia="Times New Roman" w:hAnsi="Verdana" w:cs="Times New Roman"/>
          <w:sz w:val="20"/>
          <w:szCs w:val="20"/>
          <w:lang w:eastAsia="nl-NL"/>
        </w:rPr>
        <w:t>e</w:t>
      </w:r>
      <w:r w:rsidR="00E71660" w:rsidRPr="007F5516">
        <w:rPr>
          <w:rFonts w:ascii="Verdana" w:eastAsia="Times New Roman" w:hAnsi="Verdana" w:cs="Times New Roman"/>
          <w:sz w:val="20"/>
          <w:szCs w:val="20"/>
          <w:lang w:eastAsia="nl-NL"/>
        </w:rPr>
        <w:t>n</w:t>
      </w:r>
      <w:r w:rsidR="00A65771" w:rsidRPr="007F5516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Vrouwen van Nu Reizen (aug.</w:t>
      </w:r>
      <w:r w:rsidR="00C957B2" w:rsidRPr="007F5516">
        <w:rPr>
          <w:rFonts w:ascii="Verdana" w:eastAsia="Times New Roman" w:hAnsi="Verdana" w:cs="Times New Roman"/>
          <w:sz w:val="20"/>
          <w:szCs w:val="20"/>
          <w:lang w:eastAsia="nl-NL"/>
        </w:rPr>
        <w:t>2018)</w:t>
      </w:r>
    </w:p>
    <w:p w14:paraId="03C159BC" w14:textId="332ED266" w:rsidR="004A7B9A" w:rsidRDefault="004A7B9A" w:rsidP="004A7B9A">
      <w:pPr>
        <w:numPr>
          <w:ilvl w:val="0"/>
          <w:numId w:val="1"/>
        </w:numPr>
        <w:ind w:left="714" w:hanging="357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aat akkoord </w:t>
      </w:r>
      <w:r w:rsidR="00957D10">
        <w:rPr>
          <w:rFonts w:ascii="Verdana" w:eastAsia="Times New Roman" w:hAnsi="Verdana" w:cs="Times New Roman"/>
          <w:sz w:val="20"/>
          <w:szCs w:val="20"/>
          <w:lang w:eastAsia="nl-NL"/>
        </w:rPr>
        <w:t>met het gebruiken van haar gegevens voor deze reis</w:t>
      </w:r>
      <w:r w:rsidR="00466E72">
        <w:rPr>
          <w:rFonts w:ascii="Verdana" w:eastAsia="Times New Roman" w:hAnsi="Verdana" w:cs="Times New Roman"/>
          <w:sz w:val="20"/>
          <w:szCs w:val="20"/>
          <w:lang w:eastAsia="nl-NL"/>
        </w:rPr>
        <w:t>, alsmede het</w:t>
      </w:r>
    </w:p>
    <w:p w14:paraId="264A5A9D" w14:textId="32511B94" w:rsidR="00466E72" w:rsidRDefault="00466E72" w:rsidP="00466E72">
      <w:pPr>
        <w:ind w:left="714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doorgeven van haar gegevens aan de reisorganisatie</w:t>
      </w:r>
      <w:r w:rsidR="00DF17AE">
        <w:rPr>
          <w:rFonts w:ascii="Verdana" w:eastAsia="Times New Roman" w:hAnsi="Verdana" w:cs="Times New Roman"/>
          <w:sz w:val="20"/>
          <w:szCs w:val="20"/>
          <w:lang w:eastAsia="nl-NL"/>
        </w:rPr>
        <w:t>*</w:t>
      </w:r>
      <w:r w:rsidR="00934967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en eventueel verstrekken</w:t>
      </w:r>
    </w:p>
    <w:p w14:paraId="741DF22D" w14:textId="3D97DD56" w:rsidR="00934967" w:rsidRDefault="00934967" w:rsidP="00466E72">
      <w:pPr>
        <w:ind w:left="714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van een namenlijst aan alle deelnemers</w:t>
      </w:r>
    </w:p>
    <w:p w14:paraId="234DD9D8" w14:textId="601D3993" w:rsidR="002555C8" w:rsidRDefault="00FD3045" w:rsidP="00E83E68">
      <w:pPr>
        <w:rPr>
          <w:rFonts w:ascii="Verdana" w:eastAsia="Times New Roman" w:hAnsi="Verdana" w:cs="Times New Roman"/>
          <w:i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b/>
          <w:i/>
          <w:sz w:val="20"/>
          <w:szCs w:val="20"/>
          <w:lang w:eastAsia="nl-NL"/>
        </w:rPr>
        <w:t>*</w:t>
      </w: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</w:t>
      </w:r>
      <w:r w:rsidR="0088709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Al </w:t>
      </w:r>
      <w:r w:rsidR="00DF17AE">
        <w:rPr>
          <w:rFonts w:ascii="Verdana" w:eastAsia="Times New Roman" w:hAnsi="Verdana" w:cs="Times New Roman"/>
          <w:i/>
          <w:sz w:val="20"/>
          <w:szCs w:val="20"/>
          <w:lang w:eastAsia="nl-NL"/>
        </w:rPr>
        <w:t>uw</w:t>
      </w: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gegevens </w:t>
      </w:r>
      <w:r w:rsidR="003B2AA0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op dit formulier</w:t>
      </w:r>
      <w:r w:rsidR="0088709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</w:t>
      </w:r>
      <w:r w:rsidR="003B2AA0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 </w:t>
      </w: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zullen </w:t>
      </w:r>
      <w:r w:rsidR="002555C8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worden doorgegeven aan </w:t>
      </w:r>
      <w:r w:rsidR="00887093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de </w:t>
      </w:r>
      <w:r w:rsidR="00DF17AE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reisorganisatie </w:t>
      </w:r>
    </w:p>
    <w:p w14:paraId="3A1C816C" w14:textId="77777777" w:rsidR="00FB7B55" w:rsidRDefault="00FB7B55" w:rsidP="00E83E68">
      <w:pPr>
        <w:rPr>
          <w:rFonts w:ascii="Verdana" w:eastAsia="Times New Roman" w:hAnsi="Verdana" w:cs="Times New Roman"/>
          <w:i/>
          <w:sz w:val="20"/>
          <w:szCs w:val="20"/>
          <w:lang w:eastAsia="nl-NL"/>
        </w:rPr>
      </w:pPr>
    </w:p>
    <w:p w14:paraId="7683CE20" w14:textId="04F6D1F9" w:rsidR="007B6FF9" w:rsidRDefault="00E83E68" w:rsidP="007A295D">
      <w:pPr>
        <w:spacing w:after="240"/>
        <w:rPr>
          <w:rFonts w:ascii="Verdana" w:eastAsia="Times New Roman" w:hAnsi="Verdana" w:cs="Times New Roman"/>
          <w:b/>
          <w:bCs/>
          <w:iCs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b/>
          <w:bCs/>
          <w:iCs/>
          <w:sz w:val="20"/>
          <w:szCs w:val="20"/>
          <w:lang w:eastAsia="nl-NL"/>
        </w:rPr>
        <w:t>N</w:t>
      </w:r>
      <w:r w:rsidR="0043313D">
        <w:rPr>
          <w:rFonts w:ascii="Verdana" w:eastAsia="Times New Roman" w:hAnsi="Verdana" w:cs="Times New Roman"/>
          <w:b/>
          <w:bCs/>
          <w:iCs/>
          <w:sz w:val="20"/>
          <w:szCs w:val="20"/>
          <w:lang w:eastAsia="nl-NL"/>
        </w:rPr>
        <w:t>B. Bij inlevering van dit formulier is uw aanmelding definitief.</w:t>
      </w:r>
    </w:p>
    <w:p w14:paraId="0BE1FFEC" w14:textId="77777777" w:rsidR="00647C03" w:rsidRPr="00DF17AE" w:rsidRDefault="00647C03" w:rsidP="007A295D">
      <w:pPr>
        <w:spacing w:after="240"/>
        <w:rPr>
          <w:rFonts w:ascii="Verdana" w:eastAsia="Times New Roman" w:hAnsi="Verdana" w:cs="Times New Roman"/>
          <w:b/>
          <w:bCs/>
          <w:iCs/>
          <w:sz w:val="20"/>
          <w:szCs w:val="20"/>
          <w:lang w:eastAsia="nl-NL"/>
        </w:rPr>
      </w:pPr>
    </w:p>
    <w:p w14:paraId="723E5920" w14:textId="35C0FB4E" w:rsidR="00D249C3" w:rsidRDefault="002555C8" w:rsidP="005B39EC">
      <w:p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>Datum</w:t>
      </w:r>
      <w:r w:rsidR="00FD3045" w:rsidRPr="004A7B9A">
        <w:rPr>
          <w:rFonts w:ascii="Verdana" w:eastAsia="Times New Roman" w:hAnsi="Verdana" w:cs="Times New Roman"/>
          <w:b/>
          <w:sz w:val="20"/>
          <w:szCs w:val="20"/>
          <w:lang w:eastAsia="nl-NL"/>
        </w:rPr>
        <w:t xml:space="preserve"> </w:t>
      </w:r>
      <w:r w:rsidRPr="00031D92">
        <w:rPr>
          <w:rFonts w:ascii="Verdana" w:eastAsia="Times New Roman" w:hAnsi="Verdana" w:cs="Times New Roman"/>
          <w:sz w:val="20"/>
          <w:szCs w:val="20"/>
          <w:lang w:eastAsia="nl-NL"/>
        </w:rPr>
        <w:t xml:space="preserve">: </w:t>
      </w:r>
      <w:r w:rsidR="00D249C3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      </w:t>
      </w:r>
      <w:r w:rsidRPr="00A94CC8">
        <w:rPr>
          <w:rFonts w:ascii="Verdana" w:eastAsia="Times New Roman" w:hAnsi="Verdana" w:cs="Times New Roman"/>
          <w:b/>
          <w:sz w:val="20"/>
          <w:szCs w:val="20"/>
          <w:lang w:eastAsia="nl-NL"/>
        </w:rPr>
        <w:t>Handtekening</w:t>
      </w:r>
      <w:r w:rsidR="00FD3045" w:rsidRPr="00A94CC8">
        <w:rPr>
          <w:rFonts w:ascii="Verdana" w:eastAsia="Times New Roman" w:hAnsi="Verdana" w:cs="Times New Roman"/>
          <w:b/>
          <w:sz w:val="20"/>
          <w:szCs w:val="20"/>
          <w:lang w:eastAsia="nl-NL"/>
        </w:rPr>
        <w:t>*</w:t>
      </w:r>
      <w:r w:rsidR="00FD3045" w:rsidRPr="00A94CC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Pr="00A94CC8">
        <w:rPr>
          <w:rFonts w:ascii="Verdana" w:eastAsia="Times New Roman" w:hAnsi="Verdana" w:cs="Times New Roman"/>
          <w:sz w:val="20"/>
          <w:szCs w:val="20"/>
          <w:lang w:eastAsia="nl-NL"/>
        </w:rPr>
        <w:t>:</w:t>
      </w:r>
      <w:r w:rsidR="00E66872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3B1F73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                   </w:t>
      </w:r>
    </w:p>
    <w:p w14:paraId="2D89887D" w14:textId="5CEE12AA" w:rsidR="00550F6B" w:rsidRPr="003B1F73" w:rsidRDefault="00FD3045" w:rsidP="005B39EC">
      <w:pPr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  <w:r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*</w:t>
      </w:r>
      <w:r w:rsidR="00CB644F">
        <w:rPr>
          <w:rFonts w:ascii="Verdana" w:eastAsia="Times New Roman" w:hAnsi="Verdana" w:cs="Times New Roman"/>
          <w:i/>
          <w:sz w:val="20"/>
          <w:szCs w:val="20"/>
          <w:lang w:eastAsia="nl-NL"/>
        </w:rPr>
        <w:t>Jou</w:t>
      </w:r>
      <w:r w:rsidR="002555C8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w naam typen heeft deze</w:t>
      </w:r>
      <w:r w:rsidR="00AD2D3A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lfde waarde als </w:t>
      </w:r>
      <w:r w:rsidR="00CB644F">
        <w:rPr>
          <w:rFonts w:ascii="Verdana" w:eastAsia="Times New Roman" w:hAnsi="Verdana" w:cs="Times New Roman"/>
          <w:i/>
          <w:sz w:val="20"/>
          <w:szCs w:val="20"/>
          <w:lang w:eastAsia="nl-NL"/>
        </w:rPr>
        <w:t>jo</w:t>
      </w:r>
      <w:r w:rsidR="00AD2D3A" w:rsidRPr="004A7B9A">
        <w:rPr>
          <w:rFonts w:ascii="Verdana" w:eastAsia="Times New Roman" w:hAnsi="Verdana" w:cs="Times New Roman"/>
          <w:i/>
          <w:sz w:val="20"/>
          <w:szCs w:val="20"/>
          <w:lang w:eastAsia="nl-NL"/>
        </w:rPr>
        <w:t>uw handtekening.</w:t>
      </w:r>
    </w:p>
    <w:sectPr w:rsidR="00550F6B" w:rsidRPr="003B1F73" w:rsidSect="00FB7B55">
      <w:headerReference w:type="default" r:id="rId10"/>
      <w:pgSz w:w="11906" w:h="16838"/>
      <w:pgMar w:top="1418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3E3D" w14:textId="77777777" w:rsidR="0039714F" w:rsidRDefault="0039714F" w:rsidP="0090167C">
      <w:r>
        <w:separator/>
      </w:r>
    </w:p>
  </w:endnote>
  <w:endnote w:type="continuationSeparator" w:id="0">
    <w:p w14:paraId="0C888674" w14:textId="77777777" w:rsidR="0039714F" w:rsidRDefault="0039714F" w:rsidP="0090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92C4D" w14:textId="77777777" w:rsidR="0039714F" w:rsidRDefault="0039714F" w:rsidP="0090167C">
      <w:r>
        <w:separator/>
      </w:r>
    </w:p>
  </w:footnote>
  <w:footnote w:type="continuationSeparator" w:id="0">
    <w:p w14:paraId="5D60E6C6" w14:textId="77777777" w:rsidR="0039714F" w:rsidRDefault="0039714F" w:rsidP="0090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B1FC" w14:textId="713C2AF7" w:rsidR="00705F4F" w:rsidRDefault="00492097" w:rsidP="00492097">
    <w:pPr>
      <w:pStyle w:val="Koptekst"/>
      <w:tabs>
        <w:tab w:val="left" w:pos="744"/>
      </w:tabs>
      <w:rPr>
        <w:rFonts w:ascii="Maiandra GD" w:hAnsi="Maiandra GD"/>
        <w:b/>
        <w:color w:val="F60815"/>
      </w:rPr>
    </w:pPr>
    <w:r>
      <w:rPr>
        <w:rFonts w:ascii="Maiandra GD" w:hAnsi="Maiandra GD"/>
        <w:b/>
        <w:color w:val="F60815"/>
      </w:rPr>
      <w:tab/>
    </w:r>
  </w:p>
  <w:p w14:paraId="6DA2AD20" w14:textId="1C76FCBD" w:rsidR="00C0381B" w:rsidRPr="0032053A" w:rsidRDefault="00492097" w:rsidP="00492097">
    <w:pPr>
      <w:pStyle w:val="Koptekst"/>
      <w:tabs>
        <w:tab w:val="left" w:pos="744"/>
      </w:tabs>
      <w:rPr>
        <w:rFonts w:ascii="Maiandra GD" w:hAnsi="Maiandra GD"/>
        <w:b/>
        <w:color w:val="F60815"/>
      </w:rPr>
    </w:pPr>
    <w:r>
      <w:rPr>
        <w:rFonts w:ascii="Maiandra GD" w:hAnsi="Maiandra GD"/>
        <w:b/>
        <w:color w:val="F608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1510"/>
    <w:multiLevelType w:val="hybridMultilevel"/>
    <w:tmpl w:val="A19EA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389"/>
    <w:multiLevelType w:val="hybridMultilevel"/>
    <w:tmpl w:val="571A0E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1203050">
    <w:abstractNumId w:val="1"/>
  </w:num>
  <w:num w:numId="2" w16cid:durableId="148573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51"/>
    <w:rsid w:val="00030A58"/>
    <w:rsid w:val="00031D92"/>
    <w:rsid w:val="00040340"/>
    <w:rsid w:val="000475BB"/>
    <w:rsid w:val="000513FA"/>
    <w:rsid w:val="00064E0F"/>
    <w:rsid w:val="00066642"/>
    <w:rsid w:val="00075E53"/>
    <w:rsid w:val="00084E6C"/>
    <w:rsid w:val="000A50E4"/>
    <w:rsid w:val="000B0EEA"/>
    <w:rsid w:val="000C2225"/>
    <w:rsid w:val="000E4CDE"/>
    <w:rsid w:val="000F166F"/>
    <w:rsid w:val="000F5544"/>
    <w:rsid w:val="000F6DC0"/>
    <w:rsid w:val="000F6E58"/>
    <w:rsid w:val="0010624F"/>
    <w:rsid w:val="00112416"/>
    <w:rsid w:val="001348CC"/>
    <w:rsid w:val="001360D1"/>
    <w:rsid w:val="00156E9A"/>
    <w:rsid w:val="00157007"/>
    <w:rsid w:val="0015782D"/>
    <w:rsid w:val="001865D9"/>
    <w:rsid w:val="00190391"/>
    <w:rsid w:val="00197145"/>
    <w:rsid w:val="001A1E05"/>
    <w:rsid w:val="001A6782"/>
    <w:rsid w:val="001B5DFD"/>
    <w:rsid w:val="001D05C9"/>
    <w:rsid w:val="001D3D5A"/>
    <w:rsid w:val="001F0EBF"/>
    <w:rsid w:val="00242B20"/>
    <w:rsid w:val="00253F33"/>
    <w:rsid w:val="002555C8"/>
    <w:rsid w:val="00265E20"/>
    <w:rsid w:val="0027401C"/>
    <w:rsid w:val="0029098D"/>
    <w:rsid w:val="0029280C"/>
    <w:rsid w:val="002D136F"/>
    <w:rsid w:val="00316898"/>
    <w:rsid w:val="0032053A"/>
    <w:rsid w:val="0032423D"/>
    <w:rsid w:val="003243AF"/>
    <w:rsid w:val="0032515F"/>
    <w:rsid w:val="00360904"/>
    <w:rsid w:val="003818D7"/>
    <w:rsid w:val="00385B24"/>
    <w:rsid w:val="0039714F"/>
    <w:rsid w:val="003B1F73"/>
    <w:rsid w:val="003B2AA0"/>
    <w:rsid w:val="003B61F4"/>
    <w:rsid w:val="003B7E20"/>
    <w:rsid w:val="003C79CC"/>
    <w:rsid w:val="003D7272"/>
    <w:rsid w:val="004065E6"/>
    <w:rsid w:val="00417EF7"/>
    <w:rsid w:val="0043313D"/>
    <w:rsid w:val="00441812"/>
    <w:rsid w:val="0046476F"/>
    <w:rsid w:val="00466E72"/>
    <w:rsid w:val="00480EF6"/>
    <w:rsid w:val="00484FEB"/>
    <w:rsid w:val="00490487"/>
    <w:rsid w:val="00492097"/>
    <w:rsid w:val="004A12D4"/>
    <w:rsid w:val="004A7B9A"/>
    <w:rsid w:val="004D60E1"/>
    <w:rsid w:val="004E0835"/>
    <w:rsid w:val="004E315A"/>
    <w:rsid w:val="004E411F"/>
    <w:rsid w:val="004F43E1"/>
    <w:rsid w:val="00502374"/>
    <w:rsid w:val="00535949"/>
    <w:rsid w:val="005468F4"/>
    <w:rsid w:val="0054766A"/>
    <w:rsid w:val="00550F6B"/>
    <w:rsid w:val="0055186B"/>
    <w:rsid w:val="00566DC6"/>
    <w:rsid w:val="0057076F"/>
    <w:rsid w:val="00576990"/>
    <w:rsid w:val="00590823"/>
    <w:rsid w:val="00594D1C"/>
    <w:rsid w:val="005B39EC"/>
    <w:rsid w:val="005B4021"/>
    <w:rsid w:val="005C0243"/>
    <w:rsid w:val="005C42C2"/>
    <w:rsid w:val="005D691F"/>
    <w:rsid w:val="005F2063"/>
    <w:rsid w:val="005F21F5"/>
    <w:rsid w:val="005F2806"/>
    <w:rsid w:val="00601F60"/>
    <w:rsid w:val="00633F57"/>
    <w:rsid w:val="00641E83"/>
    <w:rsid w:val="00647C03"/>
    <w:rsid w:val="0065640F"/>
    <w:rsid w:val="006637B6"/>
    <w:rsid w:val="00675476"/>
    <w:rsid w:val="00681ACB"/>
    <w:rsid w:val="006827B5"/>
    <w:rsid w:val="00684570"/>
    <w:rsid w:val="006B181B"/>
    <w:rsid w:val="006B2666"/>
    <w:rsid w:val="006D2706"/>
    <w:rsid w:val="006F05E3"/>
    <w:rsid w:val="006F3061"/>
    <w:rsid w:val="006F4E7E"/>
    <w:rsid w:val="00702E5F"/>
    <w:rsid w:val="00705F4F"/>
    <w:rsid w:val="00716976"/>
    <w:rsid w:val="00731A2F"/>
    <w:rsid w:val="00735049"/>
    <w:rsid w:val="00747D96"/>
    <w:rsid w:val="007757FC"/>
    <w:rsid w:val="0078479B"/>
    <w:rsid w:val="007938A7"/>
    <w:rsid w:val="007A295D"/>
    <w:rsid w:val="007B6FF9"/>
    <w:rsid w:val="007F5516"/>
    <w:rsid w:val="007F62DE"/>
    <w:rsid w:val="008075E2"/>
    <w:rsid w:val="00810388"/>
    <w:rsid w:val="008115CB"/>
    <w:rsid w:val="00816811"/>
    <w:rsid w:val="0082091C"/>
    <w:rsid w:val="00846C91"/>
    <w:rsid w:val="00883CF6"/>
    <w:rsid w:val="00886CAA"/>
    <w:rsid w:val="00887093"/>
    <w:rsid w:val="008A4700"/>
    <w:rsid w:val="008A4B0B"/>
    <w:rsid w:val="008B4ADC"/>
    <w:rsid w:val="008C4075"/>
    <w:rsid w:val="008D7DA1"/>
    <w:rsid w:val="008E0859"/>
    <w:rsid w:val="008E22AE"/>
    <w:rsid w:val="009010AB"/>
    <w:rsid w:val="0090167C"/>
    <w:rsid w:val="009016CB"/>
    <w:rsid w:val="009110E4"/>
    <w:rsid w:val="00923E9D"/>
    <w:rsid w:val="0092407F"/>
    <w:rsid w:val="00934967"/>
    <w:rsid w:val="00941058"/>
    <w:rsid w:val="0094147C"/>
    <w:rsid w:val="009422BA"/>
    <w:rsid w:val="009505E6"/>
    <w:rsid w:val="00957D10"/>
    <w:rsid w:val="00960417"/>
    <w:rsid w:val="009A0766"/>
    <w:rsid w:val="009A4089"/>
    <w:rsid w:val="009A44E6"/>
    <w:rsid w:val="009A5D00"/>
    <w:rsid w:val="009A7C91"/>
    <w:rsid w:val="009B7750"/>
    <w:rsid w:val="009C13B7"/>
    <w:rsid w:val="009E46BE"/>
    <w:rsid w:val="009E47C1"/>
    <w:rsid w:val="009E5AEE"/>
    <w:rsid w:val="009F1731"/>
    <w:rsid w:val="00A00416"/>
    <w:rsid w:val="00A23B03"/>
    <w:rsid w:val="00A37CD6"/>
    <w:rsid w:val="00A51329"/>
    <w:rsid w:val="00A65771"/>
    <w:rsid w:val="00A66F74"/>
    <w:rsid w:val="00A71351"/>
    <w:rsid w:val="00A7432E"/>
    <w:rsid w:val="00A94CC8"/>
    <w:rsid w:val="00A96AA3"/>
    <w:rsid w:val="00AA28BD"/>
    <w:rsid w:val="00AC1022"/>
    <w:rsid w:val="00AC53DE"/>
    <w:rsid w:val="00AC65AB"/>
    <w:rsid w:val="00AD0AEB"/>
    <w:rsid w:val="00AD2D3A"/>
    <w:rsid w:val="00AF2239"/>
    <w:rsid w:val="00AF3DD2"/>
    <w:rsid w:val="00B0468C"/>
    <w:rsid w:val="00B3710E"/>
    <w:rsid w:val="00B44167"/>
    <w:rsid w:val="00B60F55"/>
    <w:rsid w:val="00B86F01"/>
    <w:rsid w:val="00BA299B"/>
    <w:rsid w:val="00BA2DBC"/>
    <w:rsid w:val="00BA6D5E"/>
    <w:rsid w:val="00BB18AF"/>
    <w:rsid w:val="00BB59A4"/>
    <w:rsid w:val="00BB5F4C"/>
    <w:rsid w:val="00BE2B71"/>
    <w:rsid w:val="00BE7BE3"/>
    <w:rsid w:val="00BF1101"/>
    <w:rsid w:val="00C02E4C"/>
    <w:rsid w:val="00C02FE8"/>
    <w:rsid w:val="00C0381B"/>
    <w:rsid w:val="00C05B9A"/>
    <w:rsid w:val="00C10565"/>
    <w:rsid w:val="00C22534"/>
    <w:rsid w:val="00C23B9B"/>
    <w:rsid w:val="00C243E6"/>
    <w:rsid w:val="00C56DA0"/>
    <w:rsid w:val="00C6427A"/>
    <w:rsid w:val="00C675F2"/>
    <w:rsid w:val="00C71571"/>
    <w:rsid w:val="00C77870"/>
    <w:rsid w:val="00C8333F"/>
    <w:rsid w:val="00C957B2"/>
    <w:rsid w:val="00CA2C69"/>
    <w:rsid w:val="00CB644F"/>
    <w:rsid w:val="00CB7EB2"/>
    <w:rsid w:val="00CD5085"/>
    <w:rsid w:val="00CF0617"/>
    <w:rsid w:val="00CF3A15"/>
    <w:rsid w:val="00D0318B"/>
    <w:rsid w:val="00D15475"/>
    <w:rsid w:val="00D1563A"/>
    <w:rsid w:val="00D16126"/>
    <w:rsid w:val="00D21CD1"/>
    <w:rsid w:val="00D249C3"/>
    <w:rsid w:val="00D36C43"/>
    <w:rsid w:val="00D36DA3"/>
    <w:rsid w:val="00D431EB"/>
    <w:rsid w:val="00D517F6"/>
    <w:rsid w:val="00D52266"/>
    <w:rsid w:val="00D839F2"/>
    <w:rsid w:val="00DA3143"/>
    <w:rsid w:val="00DA5C0C"/>
    <w:rsid w:val="00DA648E"/>
    <w:rsid w:val="00DA7238"/>
    <w:rsid w:val="00DB0CA5"/>
    <w:rsid w:val="00DB7CA1"/>
    <w:rsid w:val="00DC31C3"/>
    <w:rsid w:val="00DC6BEA"/>
    <w:rsid w:val="00DD5A25"/>
    <w:rsid w:val="00DE532F"/>
    <w:rsid w:val="00DE606F"/>
    <w:rsid w:val="00DF1525"/>
    <w:rsid w:val="00DF17AE"/>
    <w:rsid w:val="00DF4CDE"/>
    <w:rsid w:val="00DF632F"/>
    <w:rsid w:val="00DF7DDF"/>
    <w:rsid w:val="00E37979"/>
    <w:rsid w:val="00E520C3"/>
    <w:rsid w:val="00E57B31"/>
    <w:rsid w:val="00E657C6"/>
    <w:rsid w:val="00E66872"/>
    <w:rsid w:val="00E71329"/>
    <w:rsid w:val="00E71660"/>
    <w:rsid w:val="00E75288"/>
    <w:rsid w:val="00E801DF"/>
    <w:rsid w:val="00E83E68"/>
    <w:rsid w:val="00EA1C1F"/>
    <w:rsid w:val="00EB4418"/>
    <w:rsid w:val="00EB585A"/>
    <w:rsid w:val="00EC153F"/>
    <w:rsid w:val="00ED0519"/>
    <w:rsid w:val="00ED3450"/>
    <w:rsid w:val="00EE13AA"/>
    <w:rsid w:val="00EF4560"/>
    <w:rsid w:val="00EF6CC4"/>
    <w:rsid w:val="00F10DB2"/>
    <w:rsid w:val="00F33F3B"/>
    <w:rsid w:val="00F44DDA"/>
    <w:rsid w:val="00F45687"/>
    <w:rsid w:val="00F57289"/>
    <w:rsid w:val="00F64148"/>
    <w:rsid w:val="00F906BD"/>
    <w:rsid w:val="00F967CA"/>
    <w:rsid w:val="00F972EC"/>
    <w:rsid w:val="00FA2570"/>
    <w:rsid w:val="00FA2CFE"/>
    <w:rsid w:val="00FB2965"/>
    <w:rsid w:val="00FB7B55"/>
    <w:rsid w:val="00FC28C2"/>
    <w:rsid w:val="00FD3045"/>
    <w:rsid w:val="00FE13E5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9F4AB"/>
  <w15:docId w15:val="{DC5ED2B3-7D5C-4610-9704-41F13F7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13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35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016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167C"/>
  </w:style>
  <w:style w:type="paragraph" w:styleId="Voettekst">
    <w:name w:val="footer"/>
    <w:basedOn w:val="Standaard"/>
    <w:link w:val="VoettekstChar"/>
    <w:uiPriority w:val="99"/>
    <w:unhideWhenUsed/>
    <w:rsid w:val="009016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167C"/>
  </w:style>
  <w:style w:type="table" w:styleId="Tabelraster">
    <w:name w:val="Table Grid"/>
    <w:basedOn w:val="Standaardtabel"/>
    <w:uiPriority w:val="59"/>
    <w:rsid w:val="005B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6687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emohl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7CAD-E676-4914-B188-99783EF2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Gebruiker</cp:lastModifiedBy>
  <cp:revision>2</cp:revision>
  <cp:lastPrinted>2025-11-13T14:16:00Z</cp:lastPrinted>
  <dcterms:created xsi:type="dcterms:W3CDTF">2025-11-13T14:18:00Z</dcterms:created>
  <dcterms:modified xsi:type="dcterms:W3CDTF">2025-11-13T14:18:00Z</dcterms:modified>
</cp:coreProperties>
</file>